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4429" w14:textId="32338059" w:rsidR="00F56680" w:rsidRPr="00BF3F9D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B966F5">
        <w:rPr>
          <w:rFonts w:cs="Arial"/>
          <w:b/>
          <w:sz w:val="20"/>
          <w:szCs w:val="20"/>
        </w:rPr>
        <w:t>9</w:t>
      </w:r>
      <w:r w:rsidR="00BF3F9D" w:rsidRPr="00BF3F9D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31A0286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365426">
        <w:rPr>
          <w:rFonts w:cs="Arial"/>
          <w:b/>
          <w:bCs/>
          <w:sz w:val="20"/>
          <w:szCs w:val="20"/>
        </w:rPr>
        <w:t>1</w:t>
      </w:r>
      <w:r w:rsidR="00BF3F9D" w:rsidRPr="00BF3F9D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A451C">
        <w:rPr>
          <w:rFonts w:cs="Arial"/>
          <w:b/>
          <w:bCs/>
          <w:sz w:val="20"/>
          <w:szCs w:val="20"/>
        </w:rPr>
        <w:t>ма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9F4CC2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65426">
        <w:rPr>
          <w:rFonts w:cs="Arial"/>
          <w:sz w:val="20"/>
          <w:szCs w:val="20"/>
        </w:rPr>
        <w:t>1</w:t>
      </w:r>
      <w:r w:rsidR="00BF3F9D" w:rsidRPr="00BF3F9D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8A451C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CC4A681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B966F5">
        <w:rPr>
          <w:rFonts w:cs="Arial"/>
          <w:b/>
          <w:bCs/>
          <w:sz w:val="20"/>
          <w:szCs w:val="20"/>
        </w:rPr>
        <w:t>9</w:t>
      </w:r>
      <w:r w:rsidR="00BF3F9D" w:rsidRPr="00BF3F9D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BF3F9D" w:rsidRPr="00BF3F9D">
        <w:rPr>
          <w:sz w:val="20"/>
          <w:szCs w:val="20"/>
        </w:rPr>
        <w:t>1</w:t>
      </w:r>
      <w:r w:rsidR="00BF3F9D">
        <w:rPr>
          <w:sz w:val="20"/>
          <w:szCs w:val="20"/>
        </w:rPr>
        <w:t> </w:t>
      </w:r>
      <w:r w:rsidR="00BF3F9D" w:rsidRPr="00BF3F9D">
        <w:rPr>
          <w:sz w:val="20"/>
          <w:szCs w:val="20"/>
        </w:rPr>
        <w:t xml:space="preserve">158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7075"/>
        <w:gridCol w:w="1211"/>
        <w:gridCol w:w="1601"/>
      </w:tblGrid>
      <w:tr w:rsidR="00BF3F9D" w:rsidRPr="00BF3F9D" w14:paraId="4F46E17D" w14:textId="77777777" w:rsidTr="00BF3F9D">
        <w:trPr>
          <w:trHeight w:val="216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CC7A22D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075" w:type="dxa"/>
            <w:shd w:val="clear" w:color="auto" w:fill="auto"/>
            <w:noWrap/>
            <w:vAlign w:val="bottom"/>
            <w:hideMark/>
          </w:tcPr>
          <w:p w14:paraId="21A5763C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6.05.2020-18.05.202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3B5A620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14:paraId="4AB2FAA8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F3F9D" w:rsidRPr="00BF3F9D" w14:paraId="55B88DD8" w14:textId="77777777" w:rsidTr="00BF3F9D">
        <w:trPr>
          <w:trHeight w:val="537"/>
        </w:trPr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6D4545CF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75" w:type="dxa"/>
            <w:shd w:val="clear" w:color="auto" w:fill="auto"/>
            <w:noWrap/>
            <w:vAlign w:val="center"/>
            <w:hideMark/>
          </w:tcPr>
          <w:p w14:paraId="15940865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6B12B745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480DD531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BF3F9D" w:rsidRPr="00BF3F9D" w14:paraId="7AD36CE4" w14:textId="77777777" w:rsidTr="00BF3F9D">
        <w:trPr>
          <w:trHeight w:val="1043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24267787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75" w:type="dxa"/>
            <w:shd w:val="clear" w:color="000000" w:fill="FFFFFF"/>
            <w:vAlign w:val="bottom"/>
            <w:hideMark/>
          </w:tcPr>
          <w:p w14:paraId="72C44AA2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6.05 в 20:00, доставка 17.05 в 12:00, 16:00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ОО Городской СУПЕРМАРКЕТ + ООО Профреш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Москва, ул. Рябиновая, 45 -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. Свинина на паллетах, вес нетто 8,0т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1" w:type="dxa"/>
            <w:shd w:val="clear" w:color="FFFFFF" w:fill="FFFFFF"/>
            <w:noWrap/>
            <w:vAlign w:val="bottom"/>
            <w:hideMark/>
          </w:tcPr>
          <w:p w14:paraId="6F702BD3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01" w:type="dxa"/>
            <w:shd w:val="clear" w:color="FFFFFF" w:fill="FFFFFF"/>
            <w:noWrap/>
            <w:vAlign w:val="bottom"/>
            <w:hideMark/>
          </w:tcPr>
          <w:p w14:paraId="3D4E2AF9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F3F9D" w:rsidRPr="00BF3F9D" w14:paraId="0811BF06" w14:textId="77777777" w:rsidTr="00BF3F9D">
        <w:trPr>
          <w:trHeight w:val="837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1C057040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75" w:type="dxa"/>
            <w:shd w:val="clear" w:color="000000" w:fill="FFFFFF"/>
            <w:vAlign w:val="bottom"/>
            <w:hideMark/>
          </w:tcPr>
          <w:p w14:paraId="17AFFFD3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5 в 03:00, доставка 17.05 до 16:00 ООО Профреш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: СтО Москва, ул. Рябиновая, 45 - 1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и выгрузки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. Свинина на паллетах, вес нетто 10,5т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1" w:type="dxa"/>
            <w:shd w:val="clear" w:color="FFFFFF" w:fill="FFFFFF"/>
            <w:noWrap/>
            <w:vAlign w:val="bottom"/>
            <w:hideMark/>
          </w:tcPr>
          <w:p w14:paraId="55F5FA72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01" w:type="dxa"/>
            <w:shd w:val="clear" w:color="FFFFFF" w:fill="FFFFFF"/>
            <w:noWrap/>
            <w:vAlign w:val="bottom"/>
            <w:hideMark/>
          </w:tcPr>
          <w:p w14:paraId="5895DB7A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F3F9D" w:rsidRPr="00BF3F9D" w14:paraId="789B6DA6" w14:textId="77777777" w:rsidTr="00BF3F9D">
        <w:trPr>
          <w:trHeight w:val="1043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2BDA0BA5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75" w:type="dxa"/>
            <w:shd w:val="clear" w:color="000000" w:fill="FFFFFF"/>
            <w:vAlign w:val="bottom"/>
            <w:hideMark/>
          </w:tcPr>
          <w:p w14:paraId="66FD70D6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6.05 в 21:00, доставка 18.05   строго в  7:00, до 18:00. РЦ Дзержинск + Лента НН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Нижегородская обл, г.Дзержинск;  Нижний Новгород г.- 5 точки выгрузки.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1,0 кг, 5 пал, охл, режим  0/+4°. На момент погрузки машины t° в кузове должна быть 0/+2°.</w:t>
            </w:r>
          </w:p>
        </w:tc>
        <w:tc>
          <w:tcPr>
            <w:tcW w:w="1211" w:type="dxa"/>
            <w:shd w:val="clear" w:color="FFFFFF" w:fill="FFFFFF"/>
            <w:noWrap/>
            <w:vAlign w:val="bottom"/>
            <w:hideMark/>
          </w:tcPr>
          <w:p w14:paraId="23DEAEEA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01" w:type="dxa"/>
            <w:shd w:val="clear" w:color="FFFFFF" w:fill="FFFFFF"/>
            <w:noWrap/>
            <w:vAlign w:val="bottom"/>
            <w:hideMark/>
          </w:tcPr>
          <w:p w14:paraId="30E91370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F3F9D" w:rsidRPr="00BF3F9D" w14:paraId="3F613C16" w14:textId="77777777" w:rsidTr="00BF3F9D">
        <w:trPr>
          <w:trHeight w:val="1457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7DCA81D2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75" w:type="dxa"/>
            <w:shd w:val="clear" w:color="000000" w:fill="FFFFFF"/>
            <w:vAlign w:val="bottom"/>
            <w:hideMark/>
          </w:tcPr>
          <w:p w14:paraId="5CE353B1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6.05 в 15:00, доставка 17.05 в 08:00. АШАН РЦ Томилино: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МО, Люберецкий р-н, Томилино пгт, Птицефабрика мкр.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2,2 т, 22 пал, охл, режим 0/+4. На момент погрузки машины t° в кузове должна быть 0/+2. </w:t>
            </w:r>
            <w:r w:rsidRPr="00BF3F9D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11" w:type="dxa"/>
            <w:shd w:val="clear" w:color="FFFFFF" w:fill="FFFFFF"/>
            <w:noWrap/>
            <w:vAlign w:val="bottom"/>
            <w:hideMark/>
          </w:tcPr>
          <w:p w14:paraId="180E97A0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01" w:type="dxa"/>
            <w:shd w:val="clear" w:color="FFFFFF" w:fill="FFFFFF"/>
            <w:noWrap/>
            <w:vAlign w:val="bottom"/>
            <w:hideMark/>
          </w:tcPr>
          <w:p w14:paraId="02DBA54D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F3F9D" w:rsidRPr="00BF3F9D" w14:paraId="1AD228B2" w14:textId="77777777" w:rsidTr="00BF3F9D">
        <w:trPr>
          <w:trHeight w:val="1043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104AEBEB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75" w:type="dxa"/>
            <w:shd w:val="clear" w:color="000000" w:fill="FFFFFF"/>
            <w:vAlign w:val="bottom"/>
            <w:hideMark/>
          </w:tcPr>
          <w:p w14:paraId="25494B46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6.05 в 13:00, доставка 17.05 СТРОГО в 06:00. АТАК ООО ОП склад Мультитемпературный (Дмитров)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 МО, Дмитровский р-н, Ивашево д, владение 57, строение 17 - 1 точка выгрузки. Свинина на паллетах, вес нетто 200 кг, 4 пал, охл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bottom"/>
            <w:hideMark/>
          </w:tcPr>
          <w:p w14:paraId="07D9790D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01" w:type="dxa"/>
            <w:shd w:val="clear" w:color="FFFFFF" w:fill="FFFFFF"/>
            <w:noWrap/>
            <w:vAlign w:val="bottom"/>
            <w:hideMark/>
          </w:tcPr>
          <w:p w14:paraId="3D05992D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F3F9D" w:rsidRPr="00BF3F9D" w14:paraId="79C75C0D" w14:textId="77777777" w:rsidTr="00BF3F9D">
        <w:trPr>
          <w:trHeight w:val="1033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0B6FE3DF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75" w:type="dxa"/>
            <w:shd w:val="clear" w:color="000000" w:fill="FFFFFF"/>
            <w:vAlign w:val="bottom"/>
            <w:hideMark/>
          </w:tcPr>
          <w:p w14:paraId="5E85A61F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6.05 в 13:30, доставка 17.05 СТРОГО в 06:00. АТАК ООО ОП Ногинск-склад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 МО, Ногинский р-н, 58 км автомагистрали Москва-Нижний Новгород, промплощадка №4 - 1 точка выгрузки. Свинина на паллетах, вес нетто 300 кг, 6 пал, охл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bottom"/>
            <w:hideMark/>
          </w:tcPr>
          <w:p w14:paraId="4842D15F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01" w:type="dxa"/>
            <w:shd w:val="clear" w:color="FFFFFF" w:fill="FFFFFF"/>
            <w:noWrap/>
            <w:vAlign w:val="bottom"/>
            <w:hideMark/>
          </w:tcPr>
          <w:p w14:paraId="466708BF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F3F9D" w:rsidRPr="00BF3F9D" w14:paraId="43C64140" w14:textId="77777777" w:rsidTr="00BF3F9D">
        <w:trPr>
          <w:trHeight w:val="826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702368AA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75" w:type="dxa"/>
            <w:shd w:val="clear" w:color="000000" w:fill="FFFFFF"/>
            <w:vAlign w:val="bottom"/>
            <w:hideMark/>
          </w:tcPr>
          <w:p w14:paraId="19732B09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6.05 в 15:00, доставка 18.05 в 17:00.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Б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алтамерика форест: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г. Санкт-Петербург, ул. Софийская, д 6. Свинина на паллетах, вес нетто 16,5 т, 33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211" w:type="dxa"/>
            <w:shd w:val="clear" w:color="FFFFFF" w:fill="FFFFFF"/>
            <w:noWrap/>
            <w:vAlign w:val="bottom"/>
            <w:hideMark/>
          </w:tcPr>
          <w:p w14:paraId="7246B3AF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01" w:type="dxa"/>
            <w:shd w:val="clear" w:color="FFFFFF" w:fill="FFFFFF"/>
            <w:noWrap/>
            <w:vAlign w:val="bottom"/>
            <w:hideMark/>
          </w:tcPr>
          <w:p w14:paraId="1D68425A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F3F9D" w:rsidRPr="00BF3F9D" w14:paraId="13B9CEED" w14:textId="77777777" w:rsidTr="00BF3F9D">
        <w:trPr>
          <w:trHeight w:val="1239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27C203D3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7075" w:type="dxa"/>
            <w:shd w:val="clear" w:color="auto" w:fill="auto"/>
            <w:vAlign w:val="bottom"/>
            <w:hideMark/>
          </w:tcPr>
          <w:p w14:paraId="59198BBE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6.05 в 12:00, доставка 17.05 в 06:00, 10:30. РЦ Новый Импульс +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РЦ Алтуфьево 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олнечногорский р-он, д.Никифорово; МО, Мытищинский р-н, ТПЗ Алтуфьево тер, Липкинское ш, вл 1, стр 1 - 2 точки выгрузки. Свинина на паллетах, вес нетто 6,0 т, 16 пал, охл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bottom"/>
            <w:hideMark/>
          </w:tcPr>
          <w:p w14:paraId="4412ECE9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01" w:type="dxa"/>
            <w:shd w:val="clear" w:color="FFFFFF" w:fill="FFFFFF"/>
            <w:noWrap/>
            <w:vAlign w:val="bottom"/>
            <w:hideMark/>
          </w:tcPr>
          <w:p w14:paraId="25178E46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F3F9D" w:rsidRPr="00BF3F9D" w14:paraId="6AD97C46" w14:textId="77777777" w:rsidTr="00BF3F9D">
        <w:trPr>
          <w:trHeight w:val="1033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5A44161D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75" w:type="dxa"/>
            <w:shd w:val="clear" w:color="000000" w:fill="FFFFFF"/>
            <w:vAlign w:val="bottom"/>
            <w:hideMark/>
          </w:tcPr>
          <w:p w14:paraId="01114356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6.05 в 14:00, доставка 18.05 в 08:00. Х5 РЦ Самара: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Самарская обл, городской округ Кинель, Промышленная ул, домовладение 13.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4,0т, 9 пал, охл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bottom"/>
            <w:hideMark/>
          </w:tcPr>
          <w:p w14:paraId="0E50E3D5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01" w:type="dxa"/>
            <w:shd w:val="clear" w:color="FFFFFF" w:fill="FFFFFF"/>
            <w:noWrap/>
            <w:vAlign w:val="bottom"/>
            <w:hideMark/>
          </w:tcPr>
          <w:p w14:paraId="50410E96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F3F9D" w:rsidRPr="00BF3F9D" w14:paraId="0C7BD58D" w14:textId="77777777" w:rsidTr="00BF3F9D">
        <w:trPr>
          <w:trHeight w:val="1033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3481819E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75" w:type="dxa"/>
            <w:shd w:val="clear" w:color="000000" w:fill="FFFFFF"/>
            <w:vAlign w:val="bottom"/>
            <w:hideMark/>
          </w:tcPr>
          <w:p w14:paraId="67564B5C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6.05 в 21:00, доставка 18.05 в 05:00. ТАНДЕР РЦ Лермонтов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Ставропольский край, Лермонтов г, I промышленная зона - 1 точка выгрузки. Свинина на паллетах, вес нетто 844кг,  6 пал, охл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bottom"/>
            <w:hideMark/>
          </w:tcPr>
          <w:p w14:paraId="7495F4C4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01" w:type="dxa"/>
            <w:shd w:val="clear" w:color="FFFFFF" w:fill="FFFFFF"/>
            <w:noWrap/>
            <w:vAlign w:val="bottom"/>
            <w:hideMark/>
          </w:tcPr>
          <w:p w14:paraId="37DBF612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F3F9D" w:rsidRPr="00BF3F9D" w14:paraId="3C1484D1" w14:textId="77777777" w:rsidTr="00BF3F9D">
        <w:trPr>
          <w:trHeight w:val="826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05BC40DE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75" w:type="dxa"/>
            <w:shd w:val="clear" w:color="000000" w:fill="FFFFFF"/>
            <w:vAlign w:val="bottom"/>
            <w:hideMark/>
          </w:tcPr>
          <w:p w14:paraId="2211326F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5 в 08:00, доставка 18.05 в 17:00. Владвнешторг: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г. Владимир. Свинина на паллетах, вес нетто 19,0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211" w:type="dxa"/>
            <w:shd w:val="clear" w:color="FFFFFF" w:fill="FFFFFF"/>
            <w:noWrap/>
            <w:vAlign w:val="bottom"/>
            <w:hideMark/>
          </w:tcPr>
          <w:p w14:paraId="08C87F21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01" w:type="dxa"/>
            <w:shd w:val="clear" w:color="FFFFFF" w:fill="FFFFFF"/>
            <w:noWrap/>
            <w:vAlign w:val="bottom"/>
            <w:hideMark/>
          </w:tcPr>
          <w:p w14:paraId="0EC1CE50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F3F9D" w:rsidRPr="00BF3F9D" w14:paraId="6652ABB2" w14:textId="77777777" w:rsidTr="00BF3F9D">
        <w:trPr>
          <w:trHeight w:val="1033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7A3810C7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75" w:type="dxa"/>
            <w:shd w:val="clear" w:color="000000" w:fill="FFFFFF"/>
            <w:vAlign w:val="bottom"/>
            <w:hideMark/>
          </w:tcPr>
          <w:p w14:paraId="53E88DBD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5 в 23:00, доставка 19.05 до 12:00. Чернышихинский МК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Нижегородская обл, Кстовский район, с. Чернышиха, д. 70 - 1 точка выгрузки.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12,0 т, 25 пал, охл, режим  0/+4°. На момент погрузки машины t° в кузове должна быть 0/+2°.</w:t>
            </w:r>
          </w:p>
        </w:tc>
        <w:tc>
          <w:tcPr>
            <w:tcW w:w="1211" w:type="dxa"/>
            <w:shd w:val="clear" w:color="FFFFFF" w:fill="FFFFFF"/>
            <w:noWrap/>
            <w:vAlign w:val="bottom"/>
            <w:hideMark/>
          </w:tcPr>
          <w:p w14:paraId="1B9277C9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01" w:type="dxa"/>
            <w:shd w:val="clear" w:color="FFFFFF" w:fill="FFFFFF"/>
            <w:noWrap/>
            <w:vAlign w:val="bottom"/>
            <w:hideMark/>
          </w:tcPr>
          <w:p w14:paraId="5D0A119D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F3F9D" w:rsidRPr="00BF3F9D" w14:paraId="1535D225" w14:textId="77777777" w:rsidTr="00BF3F9D">
        <w:trPr>
          <w:trHeight w:val="826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0C91A894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75" w:type="dxa"/>
            <w:shd w:val="clear" w:color="000000" w:fill="FFFFFF"/>
            <w:vAlign w:val="bottom"/>
            <w:hideMark/>
          </w:tcPr>
          <w:p w14:paraId="4AFCF23B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5 в 11:00, доставка 18.05 с 4:00 до 5:00.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етро: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г.Ногинск,территория Ногинск-Технопарк.  Свинина на паллетах, вес нетто 1,6 т, 14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1" w:type="dxa"/>
            <w:shd w:val="clear" w:color="FFFFFF" w:fill="FFFFFF"/>
            <w:noWrap/>
            <w:vAlign w:val="bottom"/>
            <w:hideMark/>
          </w:tcPr>
          <w:p w14:paraId="64E5B1AD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01" w:type="dxa"/>
            <w:shd w:val="clear" w:color="FFFFFF" w:fill="FFFFFF"/>
            <w:noWrap/>
            <w:vAlign w:val="bottom"/>
            <w:hideMark/>
          </w:tcPr>
          <w:p w14:paraId="5ADE176F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F3F9D" w:rsidRPr="00BF3F9D" w14:paraId="7FFF7C27" w14:textId="77777777" w:rsidTr="00BF3F9D">
        <w:trPr>
          <w:trHeight w:val="826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4CCBA098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75" w:type="dxa"/>
            <w:shd w:val="clear" w:color="auto" w:fill="auto"/>
            <w:vAlign w:val="bottom"/>
            <w:hideMark/>
          </w:tcPr>
          <w:p w14:paraId="3ADCC82D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5 в 04:00, доставка 18-19.05.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ОО Лента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Курск - Орёл - Брянск - Смоленск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- 4 точки выгрузки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.  Свинина на паллетах, вес нетто  200кг,  5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1" w:type="dxa"/>
            <w:shd w:val="clear" w:color="FFFFFF" w:fill="FFFFFF"/>
            <w:noWrap/>
            <w:vAlign w:val="bottom"/>
            <w:hideMark/>
          </w:tcPr>
          <w:p w14:paraId="42F841D6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01" w:type="dxa"/>
            <w:shd w:val="clear" w:color="FFFFFF" w:fill="FFFFFF"/>
            <w:noWrap/>
            <w:vAlign w:val="bottom"/>
            <w:hideMark/>
          </w:tcPr>
          <w:p w14:paraId="49028044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F3F9D" w:rsidRPr="00BF3F9D" w14:paraId="360DBE0F" w14:textId="77777777" w:rsidTr="00BF3F9D">
        <w:trPr>
          <w:trHeight w:val="1239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074AE101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75" w:type="dxa"/>
            <w:shd w:val="clear" w:color="auto" w:fill="auto"/>
            <w:vAlign w:val="bottom"/>
            <w:hideMark/>
          </w:tcPr>
          <w:p w14:paraId="5EA68827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5 в 12:00, доставка 18.05 в 06:00, 10:30. РЦ Новый Импульс +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РЦ Алтуфьево 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олнечногорский р-он, д.Никифорово; МО, Мытищинский р-н, ТПЗ Алтуфьево тер, Липкинское ш, вл 1, стр 1 - 2 точки выгрузки. Свинина на паллетах, вес нетто 2,0 т, 7 пал, охл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bottom"/>
            <w:hideMark/>
          </w:tcPr>
          <w:p w14:paraId="35C22120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01" w:type="dxa"/>
            <w:shd w:val="clear" w:color="FFFFFF" w:fill="FFFFFF"/>
            <w:noWrap/>
            <w:vAlign w:val="bottom"/>
            <w:hideMark/>
          </w:tcPr>
          <w:p w14:paraId="737DA41C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F3F9D" w:rsidRPr="00BF3F9D" w14:paraId="56B43044" w14:textId="77777777" w:rsidTr="00BF3F9D">
        <w:trPr>
          <w:trHeight w:val="826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484110E7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75" w:type="dxa"/>
            <w:shd w:val="clear" w:color="000000" w:fill="FFFFFF"/>
            <w:vAlign w:val="center"/>
            <w:hideMark/>
          </w:tcPr>
          <w:p w14:paraId="03324464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5 в 06:00, доставка 18.05 до 15:00. Лента+Окей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Воронеж - 3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1,3 т, 4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1" w:type="dxa"/>
            <w:shd w:val="clear" w:color="FFFFFF" w:fill="FFFFFF"/>
            <w:noWrap/>
            <w:vAlign w:val="bottom"/>
            <w:hideMark/>
          </w:tcPr>
          <w:p w14:paraId="3A7654F8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01" w:type="dxa"/>
            <w:shd w:val="clear" w:color="FFFFFF" w:fill="FFFFFF"/>
            <w:noWrap/>
            <w:vAlign w:val="bottom"/>
            <w:hideMark/>
          </w:tcPr>
          <w:p w14:paraId="68A6811D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F3F9D" w:rsidRPr="00BF3F9D" w14:paraId="57F56CCE" w14:textId="77777777" w:rsidTr="00BF3F9D">
        <w:trPr>
          <w:trHeight w:val="1033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59AC8EC6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75" w:type="dxa"/>
            <w:shd w:val="clear" w:color="000000" w:fill="FFFFFF"/>
            <w:vAlign w:val="bottom"/>
            <w:hideMark/>
          </w:tcPr>
          <w:p w14:paraId="4BEE1540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5 в 12:00, доставка 18.05  до 15:00.  ООО Ресурс: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Московская обл, Ногинск г, Затишье п, Технопарк Успенский тер., дом 15. Свинина на паллетах, вес нетто 19,0 т, 33 пал.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211" w:type="dxa"/>
            <w:shd w:val="clear" w:color="FFFFFF" w:fill="FFFFFF"/>
            <w:noWrap/>
            <w:vAlign w:val="bottom"/>
            <w:hideMark/>
          </w:tcPr>
          <w:p w14:paraId="07B2117E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01" w:type="dxa"/>
            <w:shd w:val="clear" w:color="FFFFFF" w:fill="FFFFFF"/>
            <w:noWrap/>
            <w:vAlign w:val="bottom"/>
            <w:hideMark/>
          </w:tcPr>
          <w:p w14:paraId="5555CF10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F3F9D" w:rsidRPr="00BF3F9D" w14:paraId="3F69C4CC" w14:textId="77777777" w:rsidTr="00BF3F9D">
        <w:trPr>
          <w:trHeight w:val="826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7D5C0C6C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75" w:type="dxa"/>
            <w:shd w:val="clear" w:color="000000" w:fill="FFFFFF"/>
            <w:vAlign w:val="center"/>
            <w:hideMark/>
          </w:tcPr>
          <w:p w14:paraId="4F559986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5 в 2:00, доставка 18.05 до 15:00. Лента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г. Липецк - 2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вес нетто 100 кг, 4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1" w:type="dxa"/>
            <w:shd w:val="clear" w:color="FFFFFF" w:fill="FFFFFF"/>
            <w:noWrap/>
            <w:vAlign w:val="bottom"/>
            <w:hideMark/>
          </w:tcPr>
          <w:p w14:paraId="21EF8120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01" w:type="dxa"/>
            <w:shd w:val="clear" w:color="FFFFFF" w:fill="FFFFFF"/>
            <w:noWrap/>
            <w:vAlign w:val="bottom"/>
            <w:hideMark/>
          </w:tcPr>
          <w:p w14:paraId="7C395B20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F3F9D" w:rsidRPr="00BF3F9D" w14:paraId="40573C25" w14:textId="77777777" w:rsidTr="00BF3F9D">
        <w:trPr>
          <w:trHeight w:val="1033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57AFAEC8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75" w:type="dxa"/>
            <w:shd w:val="clear" w:color="000000" w:fill="FFFFFF"/>
            <w:vAlign w:val="bottom"/>
            <w:hideMark/>
          </w:tcPr>
          <w:p w14:paraId="09D12559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5 в 14:00, доставка 19.05 в 08:00. Х5 РЦ Самара: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Самарская обл, городской округ Кинель, Промышленная ул, домовладение 13.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3,5 т, 6 пал, охл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bottom"/>
            <w:hideMark/>
          </w:tcPr>
          <w:p w14:paraId="37927005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01" w:type="dxa"/>
            <w:shd w:val="clear" w:color="FFFFFF" w:fill="FFFFFF"/>
            <w:noWrap/>
            <w:vAlign w:val="bottom"/>
            <w:hideMark/>
          </w:tcPr>
          <w:p w14:paraId="07E03B7F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F3F9D" w:rsidRPr="00BF3F9D" w14:paraId="60CF4659" w14:textId="77777777" w:rsidTr="00BF3F9D">
        <w:trPr>
          <w:trHeight w:val="1033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6DAB3C71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75" w:type="dxa"/>
            <w:shd w:val="clear" w:color="000000" w:fill="FFFFFF"/>
            <w:vAlign w:val="bottom"/>
            <w:hideMark/>
          </w:tcPr>
          <w:p w14:paraId="5D3AB58F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5 в 21:00, доставка 19.05 в 05:00. ТАНДЕР РЦ Лермонтов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Ставропольский край, Лермонтов г, I промышленная зона - 1 точка выгрузки. Свинина на паллетах, вес нетто 500кг,  6 пал, охл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bottom"/>
            <w:hideMark/>
          </w:tcPr>
          <w:p w14:paraId="30540831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01" w:type="dxa"/>
            <w:shd w:val="clear" w:color="FFFFFF" w:fill="FFFFFF"/>
            <w:noWrap/>
            <w:vAlign w:val="bottom"/>
            <w:hideMark/>
          </w:tcPr>
          <w:p w14:paraId="22CB0017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F3F9D" w:rsidRPr="00BF3F9D" w14:paraId="260DD498" w14:textId="77777777" w:rsidTr="00BF3F9D">
        <w:trPr>
          <w:trHeight w:val="1033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0ACAB5ED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75" w:type="dxa"/>
            <w:shd w:val="clear" w:color="000000" w:fill="FFFFFF"/>
            <w:vAlign w:val="bottom"/>
            <w:hideMark/>
          </w:tcPr>
          <w:p w14:paraId="1DB206AA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5 в 20:30, доставка 19.05  ТД Перекресток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РЦ Адыгея 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Адыгея респ, Теучежский р-н, Кочкин х, Логистическая ул,2.  - 1 точка выгрузки. Свинина на паллетах, вес нетто 370 кг,  6 пал, охл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bottom"/>
            <w:hideMark/>
          </w:tcPr>
          <w:p w14:paraId="51B658C3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01" w:type="dxa"/>
            <w:shd w:val="clear" w:color="FFFFFF" w:fill="FFFFFF"/>
            <w:noWrap/>
            <w:vAlign w:val="bottom"/>
            <w:hideMark/>
          </w:tcPr>
          <w:p w14:paraId="5B7802BC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F3F9D" w:rsidRPr="00BF3F9D" w14:paraId="3D979685" w14:textId="77777777" w:rsidTr="00BF3F9D">
        <w:trPr>
          <w:trHeight w:val="826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7BA18D14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75" w:type="dxa"/>
            <w:shd w:val="clear" w:color="000000" w:fill="FFFFFF"/>
            <w:vAlign w:val="bottom"/>
            <w:hideMark/>
          </w:tcPr>
          <w:p w14:paraId="7FAE2B80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5 в 20:00, доставка 19.05 до 16:00 ООО Профреш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: СтО Москва, ул. Рябиновая, 45 - 1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и выгрузки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. Свинина на паллетах, вес нетто 13т, 2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1" w:type="dxa"/>
            <w:shd w:val="clear" w:color="FFFFFF" w:fill="FFFFFF"/>
            <w:noWrap/>
            <w:vAlign w:val="bottom"/>
            <w:hideMark/>
          </w:tcPr>
          <w:p w14:paraId="57C7DBCA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01" w:type="dxa"/>
            <w:shd w:val="clear" w:color="FFFFFF" w:fill="FFFFFF"/>
            <w:noWrap/>
            <w:vAlign w:val="bottom"/>
            <w:hideMark/>
          </w:tcPr>
          <w:p w14:paraId="2947ABD3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F3F9D" w:rsidRPr="00BF3F9D" w14:paraId="7E66653C" w14:textId="77777777" w:rsidTr="00BF3F9D">
        <w:trPr>
          <w:trHeight w:val="826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7B763020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7075" w:type="dxa"/>
            <w:shd w:val="clear" w:color="000000" w:fill="FFFFFF"/>
            <w:vAlign w:val="bottom"/>
            <w:hideMark/>
          </w:tcPr>
          <w:p w14:paraId="0021243B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5 в 09:00, доставка 19.05 с 4:00 до 5:00.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етро: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г.Ногинск,территория Ногинск-Технопарк.  Свинина на паллетах, вес нетто 8,0 т, 33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1" w:type="dxa"/>
            <w:shd w:val="clear" w:color="FFFFFF" w:fill="FFFFFF"/>
            <w:noWrap/>
            <w:vAlign w:val="bottom"/>
            <w:hideMark/>
          </w:tcPr>
          <w:p w14:paraId="12778E6E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01" w:type="dxa"/>
            <w:shd w:val="clear" w:color="FFFFFF" w:fill="FFFFFF"/>
            <w:noWrap/>
            <w:vAlign w:val="bottom"/>
            <w:hideMark/>
          </w:tcPr>
          <w:p w14:paraId="0F9FBEC6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F3F9D" w:rsidRPr="00BF3F9D" w14:paraId="273D33CD" w14:textId="77777777" w:rsidTr="00BF3F9D">
        <w:trPr>
          <w:trHeight w:val="1033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3946A0BF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75" w:type="dxa"/>
            <w:shd w:val="clear" w:color="000000" w:fill="FFFFFF"/>
            <w:vAlign w:val="bottom"/>
            <w:hideMark/>
          </w:tcPr>
          <w:p w14:paraId="6591854B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5 в 13:00, доставка 19.05 до 16:00. Владимирский Стандарт: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Владимирская обл., ЗАТО г. Радужный. Свинина на паллетах, вес нетто 19,0 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211" w:type="dxa"/>
            <w:shd w:val="clear" w:color="FFFFFF" w:fill="FFFFFF"/>
            <w:noWrap/>
            <w:vAlign w:val="bottom"/>
            <w:hideMark/>
          </w:tcPr>
          <w:p w14:paraId="1AB37A25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01" w:type="dxa"/>
            <w:shd w:val="clear" w:color="FFFFFF" w:fill="FFFFFF"/>
            <w:noWrap/>
            <w:vAlign w:val="bottom"/>
            <w:hideMark/>
          </w:tcPr>
          <w:p w14:paraId="7261A67E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F3F9D" w:rsidRPr="00BF3F9D" w14:paraId="0C59AE12" w14:textId="77777777" w:rsidTr="00BF3F9D">
        <w:trPr>
          <w:trHeight w:val="1239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71F8F50B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75" w:type="dxa"/>
            <w:shd w:val="clear" w:color="000000" w:fill="FFFFFF"/>
            <w:vAlign w:val="bottom"/>
            <w:hideMark/>
          </w:tcPr>
          <w:p w14:paraId="76DDA253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8.05 в 11:00, доставка 19-20.05 строго 4:00, 7:00.Метро Ногинск +РЦ Дзержинск 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г.Ногинск,территория Ногинск-Технопарк;Нижегородская обл, г.Дзержинск;  Нижний Новгород г.- 2точки выгрузки.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2,1кг, 6 пал, охл, режим  0/+4°. На момент погрузки машины t° в кузове должна быть 0/+2°.</w:t>
            </w:r>
          </w:p>
        </w:tc>
        <w:tc>
          <w:tcPr>
            <w:tcW w:w="1211" w:type="dxa"/>
            <w:shd w:val="clear" w:color="FFFFFF" w:fill="FFFFFF"/>
            <w:noWrap/>
            <w:vAlign w:val="bottom"/>
            <w:hideMark/>
          </w:tcPr>
          <w:p w14:paraId="2FA949C2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01" w:type="dxa"/>
            <w:shd w:val="clear" w:color="FFFFFF" w:fill="FFFFFF"/>
            <w:noWrap/>
            <w:vAlign w:val="bottom"/>
            <w:hideMark/>
          </w:tcPr>
          <w:p w14:paraId="0C7F57D8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F3F9D" w:rsidRPr="00BF3F9D" w14:paraId="63DF9482" w14:textId="77777777" w:rsidTr="00BF3F9D">
        <w:trPr>
          <w:trHeight w:val="1239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6777AFA5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75" w:type="dxa"/>
            <w:shd w:val="clear" w:color="auto" w:fill="auto"/>
            <w:vAlign w:val="bottom"/>
            <w:hideMark/>
          </w:tcPr>
          <w:p w14:paraId="759A353D" w14:textId="77777777" w:rsidR="00BF3F9D" w:rsidRPr="00BF3F9D" w:rsidRDefault="00BF3F9D" w:rsidP="00BF3F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5 в 12:00, доставка 19.05 в 06:00, 10:30. РЦ Новый Импульс +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РЦ Алтуфьево 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олнечногорский р-он, д.Никифорово; МО, Мытищинский р-н, ТПЗ Алтуфьево тер, Липкинское ш, вл 1, стр 1 - 2 точки выгрузки. Свинина на паллетах, вес нетто 7,5 т, 20 пал, охл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bottom"/>
            <w:hideMark/>
          </w:tcPr>
          <w:p w14:paraId="37F95F5E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01" w:type="dxa"/>
            <w:shd w:val="clear" w:color="FFFFFF" w:fill="FFFFFF"/>
            <w:noWrap/>
            <w:vAlign w:val="bottom"/>
            <w:hideMark/>
          </w:tcPr>
          <w:p w14:paraId="74CC7CE0" w14:textId="77777777" w:rsidR="00BF3F9D" w:rsidRPr="00BF3F9D" w:rsidRDefault="00BF3F9D" w:rsidP="00BF3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5C314F1" w14:textId="77777777" w:rsidR="00631E13" w:rsidRDefault="008F3417" w:rsidP="0040637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07A2FE24" w14:textId="77777777" w:rsidR="00A25A9A" w:rsidRDefault="00A25A9A" w:rsidP="0040637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1257A247" w14:textId="33C13394" w:rsidR="001C2CB7" w:rsidRDefault="00363BB7" w:rsidP="00631E13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27" w:type="dxa"/>
        <w:jc w:val="center"/>
        <w:tblLook w:val="04A0" w:firstRow="1" w:lastRow="0" w:firstColumn="1" w:lastColumn="0" w:noHBand="0" w:noVBand="1"/>
      </w:tblPr>
      <w:tblGrid>
        <w:gridCol w:w="567"/>
        <w:gridCol w:w="6809"/>
        <w:gridCol w:w="1512"/>
        <w:gridCol w:w="1031"/>
        <w:gridCol w:w="1208"/>
      </w:tblGrid>
      <w:tr w:rsidR="00B43605" w:rsidRPr="00493083" w14:paraId="4E5E3EA5" w14:textId="77777777" w:rsidTr="0013774F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49308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3753B" w:rsidRPr="00493083" w14:paraId="4717779D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63753B" w:rsidRPr="00493083" w:rsidRDefault="0063753B" w:rsidP="0063753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39F34F55" w:rsidR="0063753B" w:rsidRPr="00F11D77" w:rsidRDefault="0063753B" w:rsidP="006375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6.05 в 20:00, доставка 17.05 в 12:00, 16:00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ОО Городской СУПЕРМАРКЕТ + ООО Профреш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Москва, ул. Рябиновая, 45 -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. Свинина на паллетах, вес нетто 8,0т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A9B4406" w:rsidR="0063753B" w:rsidRPr="0063753B" w:rsidRDefault="0042581F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581F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7C1962B" w:rsidR="0063753B" w:rsidRPr="0042581F" w:rsidRDefault="0042581F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69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63753B" w:rsidRPr="00493083" w:rsidRDefault="0063753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753B" w:rsidRPr="00493083" w14:paraId="7225B564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63753B" w:rsidRPr="00493083" w:rsidRDefault="0063753B" w:rsidP="006375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525BC648" w:rsidR="0063753B" w:rsidRPr="00F11D77" w:rsidRDefault="0063753B" w:rsidP="006375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5 в 03:00, доставка 17.05 до 16:00 ООО Профреш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: СтО Москва, ул. Рябиновая, 45 - 1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и выгрузки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. Свинина на паллетах, вес нетто 10,5т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2F15A563" w:rsidR="0063753B" w:rsidRPr="009A12DD" w:rsidRDefault="0042581F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581F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3B3A3447" w:rsidR="0063753B" w:rsidRPr="0042581F" w:rsidRDefault="0042581F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95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63753B" w:rsidRPr="00493083" w:rsidRDefault="0063753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753B" w:rsidRPr="00493083" w14:paraId="63487A97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63753B" w:rsidRPr="00493083" w:rsidRDefault="0063753B" w:rsidP="006375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1BF54144" w:rsidR="0063753B" w:rsidRPr="00F11D77" w:rsidRDefault="0063753B" w:rsidP="006375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6.05 в 21:00, доставка 18.05   строго в  7:00, до 18:00. РЦ Дзержинск + Лента НН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Нижегородская обл, г.Дзержинск;  Нижний Новгород г.- 5 точки выгрузки.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1,0 кг, 5 пал, охл, режим  0/+4°. На момент погрузки машины t° в кузове должна быть 0/+2°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6B6D6785" w:rsidR="0063753B" w:rsidRPr="009A12DD" w:rsidRDefault="0042581F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581F">
              <w:rPr>
                <w:rFonts w:cstheme="minorHAnsi"/>
                <w:color w:val="000000" w:themeColor="text1"/>
                <w:sz w:val="20"/>
                <w:szCs w:val="20"/>
              </w:rPr>
              <w:t>ООО "ФрешПрофит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3BCCA36F" w:rsidR="0063753B" w:rsidRPr="0042581F" w:rsidRDefault="0042581F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12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63753B" w:rsidRPr="00493083" w:rsidRDefault="0063753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753B" w:rsidRPr="00493083" w14:paraId="59850BD3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63753B" w:rsidRPr="00493083" w:rsidRDefault="0063753B" w:rsidP="006375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5DBADD02" w:rsidR="0063753B" w:rsidRPr="00F11D77" w:rsidRDefault="0063753B" w:rsidP="006375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6.05 в 15:00, доставка 17.05 в 08:00. АШАН РЦ Томилино: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МО, Люберецкий р-н, Томилино пгт, Птицефабрика мкр.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2,2 т, 22 пал, охл, режим 0/+4. На момент погрузки машины t° в кузове должна быть 0/+2. </w:t>
            </w:r>
            <w:r w:rsidRPr="00BF3F9D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03FB5914" w:rsidR="0063753B" w:rsidRPr="009A12DD" w:rsidRDefault="0042581F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581F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643EC987" w:rsidR="0063753B" w:rsidRPr="0042581F" w:rsidRDefault="0042581F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73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63753B" w:rsidRPr="00493083" w:rsidRDefault="0063753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753B" w:rsidRPr="00493083" w14:paraId="3FA2CF7B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D307" w14:textId="63FE6890" w:rsidR="0063753B" w:rsidRPr="00493083" w:rsidRDefault="0063753B" w:rsidP="006375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7D7F" w14:textId="64BD7F13" w:rsidR="0063753B" w:rsidRPr="00F11D77" w:rsidRDefault="0063753B" w:rsidP="006375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6.05 в 13:00, доставка 17.05 СТРОГО в 06:00. АТАК ООО ОП склад Мультитемпературный (Дмитров)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 МО, Дмитровский р-н, Ивашево д, владение 57, строение 17 - 1 точка выгрузки. Свинина на паллетах, вес нетто 200 кг, 4 пал, охл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55B0" w14:textId="2E5920C3" w:rsidR="0063753B" w:rsidRPr="009A12DD" w:rsidRDefault="0042581F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581F">
              <w:rPr>
                <w:rFonts w:cstheme="minorHAnsi"/>
                <w:color w:val="000000" w:themeColor="text1"/>
                <w:sz w:val="20"/>
                <w:szCs w:val="20"/>
              </w:rPr>
              <w:t>ООО «Вероника Импэкс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863800" w14:textId="66DCB941" w:rsidR="0063753B" w:rsidRPr="0042581F" w:rsidRDefault="0042581F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1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2387" w14:textId="06C7500D" w:rsidR="0063753B" w:rsidRPr="00493083" w:rsidRDefault="0063753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753B" w:rsidRPr="00493083" w14:paraId="6828A96E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CB48" w14:textId="31FE5612" w:rsidR="0063753B" w:rsidRPr="00493083" w:rsidRDefault="0063753B" w:rsidP="006375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5F3F" w14:textId="54C0E494" w:rsidR="0063753B" w:rsidRPr="00F11D77" w:rsidRDefault="0063753B" w:rsidP="006375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6.05 в 13:30, доставка 17.05 СТРОГО в 06:00. АТАК ООО ОП Ногинск-склад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 МО, Ногинский р-н, 58 км автомагистрали Москва-Нижний Новгород, промплощадка №4 - 1 точка выгрузки. Свинина на паллетах, вес нетто 300 кг, 6 пал, охл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E8C6" w14:textId="45C52B0C" w:rsidR="0063753B" w:rsidRPr="009A12DD" w:rsidRDefault="0042581F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581F">
              <w:rPr>
                <w:rFonts w:cstheme="minorHAnsi"/>
                <w:color w:val="000000" w:themeColor="text1"/>
                <w:sz w:val="20"/>
                <w:szCs w:val="20"/>
              </w:rPr>
              <w:t>ООО "ФрешПрофит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29DB8E" w14:textId="60B486EE" w:rsidR="0063753B" w:rsidRPr="0042581F" w:rsidRDefault="0042581F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08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B871" w14:textId="4449DAC5" w:rsidR="0063753B" w:rsidRPr="00493083" w:rsidRDefault="0063753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753B" w:rsidRPr="00493083" w14:paraId="7D5F2023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2747" w14:textId="4560DCBF" w:rsidR="0063753B" w:rsidRPr="00BF3F9D" w:rsidRDefault="0063753B" w:rsidP="006375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9899" w14:textId="070DD218" w:rsidR="0063753B" w:rsidRPr="00F11D77" w:rsidRDefault="0063753B" w:rsidP="006375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6.05 в 15:00, доставка 18.05 в 17:00.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Б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алтамерика форест: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г. Санкт-Петербург, ул. Софийская, д 6. Свинина на паллетах, вес нетто 16,5 т, 33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FC33" w14:textId="0AA86A0E" w:rsidR="0063753B" w:rsidRPr="009A12DD" w:rsidRDefault="0042581F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581F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D60977" w14:textId="01A3A295" w:rsidR="0063753B" w:rsidRPr="0042581F" w:rsidRDefault="0042581F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577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0B5F" w14:textId="605A9FCA" w:rsidR="0063753B" w:rsidRPr="00493083" w:rsidRDefault="0063753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753B" w:rsidRPr="00493083" w14:paraId="13CB0821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7E87" w14:textId="6F03A164" w:rsidR="0063753B" w:rsidRDefault="0063753B" w:rsidP="006375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FE538" w14:textId="38418B68" w:rsidR="0063753B" w:rsidRPr="00F11D77" w:rsidRDefault="0063753B" w:rsidP="006375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6.05 в 12:00, доставка 17.05 в 06:00, 10:30. РЦ Новый Импульс +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РЦ Алтуфьево 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олнечногорский р-он, д.Никифорово; МО, Мытищинский р-н, ТПЗ Алтуфьево тер, Липкинское ш, вл 1, стр 1 - 2 точки выгрузки. Свинина на паллетах, вес нетто 6,0 т, 16 пал, охл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98FEE" w14:textId="71BBDE84" w:rsidR="0063753B" w:rsidRPr="009A12DD" w:rsidRDefault="0042581F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581F">
              <w:rPr>
                <w:rFonts w:cstheme="minorHAnsi"/>
                <w:color w:val="000000" w:themeColor="text1"/>
                <w:sz w:val="20"/>
                <w:szCs w:val="20"/>
              </w:rPr>
              <w:t>ООО «Вероника Импэкс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F3573B" w14:textId="6AD935BF" w:rsidR="0063753B" w:rsidRPr="0042581F" w:rsidRDefault="0042581F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0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DFE" w14:textId="0FB0FBA0" w:rsidR="0063753B" w:rsidRPr="00493083" w:rsidRDefault="0063753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753B" w:rsidRPr="00493083" w14:paraId="72FD6E9C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8228" w14:textId="7F89482F" w:rsidR="0063753B" w:rsidRDefault="0063753B" w:rsidP="006375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0615" w14:textId="458DE075" w:rsidR="0063753B" w:rsidRPr="00F11D77" w:rsidRDefault="0063753B" w:rsidP="006375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6.05 в 14:00, доставка 18.05 в 08:00. Х5 РЦ Самара: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Самарская обл, городской округ Кинель, Промышленная ул, домовладение 13.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4,0т, 9 пал, охл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2D64" w14:textId="51A4ACD0" w:rsidR="0063753B" w:rsidRPr="009A12DD" w:rsidRDefault="00B079C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79CB">
              <w:rPr>
                <w:rFonts w:cstheme="minorHAnsi"/>
                <w:color w:val="000000" w:themeColor="text1"/>
                <w:sz w:val="20"/>
                <w:szCs w:val="20"/>
              </w:rPr>
              <w:t>ООО "ДОСТАВКА ГРУЗ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AD4665" w14:textId="3F1B56A8" w:rsidR="0063753B" w:rsidRPr="00B079CB" w:rsidRDefault="00B079C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62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E47" w14:textId="13B1EA8A" w:rsidR="0063753B" w:rsidRPr="00493083" w:rsidRDefault="0063753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753B" w:rsidRPr="00493083" w14:paraId="6A23452B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801F" w14:textId="2B29926B" w:rsidR="0063753B" w:rsidRDefault="0063753B" w:rsidP="006375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E0BEA" w14:textId="6EE8D3E0" w:rsidR="0063753B" w:rsidRPr="00F11D77" w:rsidRDefault="0063753B" w:rsidP="006375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6.05 в 21:00, доставка 18.05 в 05:00. ТАНДЕР РЦ Лермонтов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Ставропольский край, Лермонтов г, I промышленная зона - 1 точка выгрузки. Свинина на паллетах, вес нетто 844кг,  6 пал, охл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E426" w14:textId="2E1A7D2E" w:rsidR="0063753B" w:rsidRPr="009A12DD" w:rsidRDefault="00B079C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79CB">
              <w:rPr>
                <w:rFonts w:cstheme="minorHAnsi"/>
                <w:color w:val="000000" w:themeColor="text1"/>
                <w:sz w:val="20"/>
                <w:szCs w:val="20"/>
              </w:rPr>
              <w:t>ИП Шункевич Евгени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8C8555" w14:textId="78B4FBA0" w:rsidR="0063753B" w:rsidRPr="00B079CB" w:rsidRDefault="00B079C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23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EDB6" w14:textId="2B7F7990" w:rsidR="0063753B" w:rsidRPr="00493083" w:rsidRDefault="0063753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753B" w:rsidRPr="00493083" w14:paraId="20D09D20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56F5" w14:textId="75D749A5" w:rsidR="0063753B" w:rsidRDefault="0063753B" w:rsidP="006375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0F4D6" w14:textId="75151D60" w:rsidR="0063753B" w:rsidRPr="00F11D77" w:rsidRDefault="0063753B" w:rsidP="006375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5 в 08:00, доставка 18.05 в 17:00. Владвнешторг: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г. Владимир. Свинина на паллетах, вес нетто 19,0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6493" w14:textId="780D1E97" w:rsidR="0063753B" w:rsidRPr="009A12DD" w:rsidRDefault="00B079C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79CB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58230A" w14:textId="71B11309" w:rsidR="0063753B" w:rsidRPr="00B079CB" w:rsidRDefault="00B079C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90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DC9F" w14:textId="54676373" w:rsidR="0063753B" w:rsidRPr="00493083" w:rsidRDefault="0063753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753B" w:rsidRPr="00493083" w14:paraId="4B360AA2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3D50" w14:textId="6624F016" w:rsidR="0063753B" w:rsidRDefault="0063753B" w:rsidP="006375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AFD21" w14:textId="4614E662" w:rsidR="0063753B" w:rsidRPr="00F11D77" w:rsidRDefault="0063753B" w:rsidP="006375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5 в 23:00, доставка 19.05 до 12:00. Чернышихинский МК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Нижегородская обл, Кстовский район, с. Чернышиха, д. 70 - 1 точка выгрузки.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12,0 т, 25 пал, охл, режим  0/+4°. На момент погрузки машины t° в кузове должна быть 0/+2°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B760" w14:textId="46152B46" w:rsidR="0063753B" w:rsidRPr="009A12DD" w:rsidRDefault="00B079C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79CB">
              <w:rPr>
                <w:rFonts w:cstheme="minorHAnsi"/>
                <w:color w:val="000000" w:themeColor="text1"/>
                <w:sz w:val="20"/>
                <w:szCs w:val="20"/>
              </w:rPr>
              <w:t>ООО Трансинвес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E0B64B" w14:textId="35166854" w:rsidR="0063753B" w:rsidRPr="00B079CB" w:rsidRDefault="00B079C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562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1B9C" w14:textId="1D5F2053" w:rsidR="0063753B" w:rsidRPr="00493083" w:rsidRDefault="0063753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753B" w:rsidRPr="00493083" w14:paraId="0B6FC42B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BEDA" w14:textId="0450D63D" w:rsidR="0063753B" w:rsidRDefault="0063753B" w:rsidP="006375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9CA4" w14:textId="2AD716D8" w:rsidR="0063753B" w:rsidRPr="00F11D77" w:rsidRDefault="0063753B" w:rsidP="006375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5 в 11:00, доставка 18.05 с 4:00 до 5:00.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етро: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г.Ногинск,территория Ногинск-Технопарк.  Свинина на паллетах, вес нетто 1,6 т, 14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2BB4" w14:textId="03A6C4AE" w:rsidR="0063753B" w:rsidRPr="009A12DD" w:rsidRDefault="00B079C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79CB">
              <w:rPr>
                <w:rFonts w:cstheme="minorHAnsi"/>
                <w:color w:val="000000" w:themeColor="text1"/>
                <w:sz w:val="20"/>
                <w:szCs w:val="20"/>
              </w:rPr>
              <w:t>ООО "Артпроект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CA4FFD" w14:textId="3A36326D" w:rsidR="0063753B" w:rsidRPr="00B079CB" w:rsidRDefault="00B079C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17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E35" w14:textId="6567D90E" w:rsidR="0063753B" w:rsidRPr="00493083" w:rsidRDefault="0063753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753B" w:rsidRPr="00493083" w14:paraId="0E6D333B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8BFD" w14:textId="23CBEA5A" w:rsidR="0063753B" w:rsidRDefault="0063753B" w:rsidP="006375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456FB" w14:textId="18941CC3" w:rsidR="0063753B" w:rsidRPr="00F11D77" w:rsidRDefault="0063753B" w:rsidP="006375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5 в 04:00, доставка 18-19.05.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ОО Лента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Курск - Орёл - Брянск - Смоленск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- 4 точки выгрузки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.  Свинина на паллетах, вес нетто  200кг,  5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AE81" w14:textId="11A266A6" w:rsidR="0063753B" w:rsidRPr="009A12DD" w:rsidRDefault="00B079C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79CB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18641A" w14:textId="7DDB2084" w:rsidR="0063753B" w:rsidRPr="00B079CB" w:rsidRDefault="00B079C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94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2018" w14:textId="5BFEE42C" w:rsidR="0063753B" w:rsidRPr="00493083" w:rsidRDefault="0063753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753B" w:rsidRPr="00493083" w14:paraId="1D81676C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2523" w14:textId="4D2CF5E4" w:rsidR="0063753B" w:rsidRDefault="0063753B" w:rsidP="006375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7194" w14:textId="0520127A" w:rsidR="0063753B" w:rsidRPr="00F11D77" w:rsidRDefault="0063753B" w:rsidP="006375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5 в 12:00, доставка 18.05 в 06:00, 10:30. РЦ Новый Импульс +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РЦ Алтуфьево 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олнечногорский р-он, д.Никифорово; МО, Мытищинский р-н, ТПЗ Алтуфьево тер, Липкинское ш, вл 1, стр 1 - 2 точки выгрузки. Свинина на паллетах, вес нетто 2,0 т, 7 пал, охл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07A4" w14:textId="712D106D" w:rsidR="0063753B" w:rsidRPr="009A12DD" w:rsidRDefault="00FA466C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466C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73065B" w14:textId="0766A771" w:rsidR="0063753B" w:rsidRPr="00FA466C" w:rsidRDefault="00FA466C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44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9A90" w14:textId="5C845003" w:rsidR="0063753B" w:rsidRPr="00493083" w:rsidRDefault="0063753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753B" w:rsidRPr="00493083" w14:paraId="2D4C7BA3" w14:textId="77777777" w:rsidTr="005506AF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3758" w14:textId="4D1C0777" w:rsidR="0063753B" w:rsidRDefault="0063753B" w:rsidP="006375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E9D5" w14:textId="3A717730" w:rsidR="0063753B" w:rsidRPr="00F11D77" w:rsidRDefault="0063753B" w:rsidP="006375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5 в 06:00, доставка 18.05 до 15:00. Лента+Окей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Воронеж - 3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1,3 т, 4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796E" w14:textId="3DB0CC60" w:rsidR="0063753B" w:rsidRPr="009A12DD" w:rsidRDefault="00FA466C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466C">
              <w:rPr>
                <w:rFonts w:cstheme="minorHAnsi"/>
                <w:color w:val="000000" w:themeColor="text1"/>
                <w:sz w:val="20"/>
                <w:szCs w:val="20"/>
              </w:rPr>
              <w:t>ИП Прохор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603DE9" w14:textId="145E0B1A" w:rsidR="0063753B" w:rsidRPr="00FA466C" w:rsidRDefault="00FA466C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00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0263" w14:textId="5AFE6FBC" w:rsidR="0063753B" w:rsidRPr="00493083" w:rsidRDefault="0063753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753B" w:rsidRPr="00493083" w14:paraId="50D6A33B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B98B" w14:textId="3494A8B1" w:rsidR="0063753B" w:rsidRDefault="0063753B" w:rsidP="006375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2074D" w14:textId="2DF62E00" w:rsidR="0063753B" w:rsidRPr="00F11D77" w:rsidRDefault="0063753B" w:rsidP="006375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5 в 12:00, доставка 18.05  до 15:00.  ООО Ресурс: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Московская обл, Ногинск г, Затишье п, Технопарк Успенский тер., дом 15. Свинина на паллетах, вес нетто 19,0 т, 33 пал.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EDEA" w14:textId="35459CF3" w:rsidR="0063753B" w:rsidRPr="009A12DD" w:rsidRDefault="00FA466C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466C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39F4C9" w14:textId="3A2A0294" w:rsidR="0063753B" w:rsidRPr="00FA466C" w:rsidRDefault="00FA466C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76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A77F" w14:textId="6E1167AB" w:rsidR="0063753B" w:rsidRPr="00493083" w:rsidRDefault="0063753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753B" w:rsidRPr="00493083" w14:paraId="4D8E8E56" w14:textId="77777777" w:rsidTr="005506AF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F79B" w14:textId="5CBF2CD7" w:rsidR="0063753B" w:rsidRDefault="0063753B" w:rsidP="006375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D3F2" w14:textId="584F8D5D" w:rsidR="0063753B" w:rsidRPr="00F11D77" w:rsidRDefault="0063753B" w:rsidP="006375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5 в 2:00, доставка 18.05 до 15:00. Лента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г. Липецк - 2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вес нетто 100 кг, 4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AE34" w14:textId="3D7EA2C1" w:rsidR="0063753B" w:rsidRPr="009A12DD" w:rsidRDefault="00FA466C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466C">
              <w:rPr>
                <w:rFonts w:cstheme="minorHAnsi"/>
                <w:color w:val="000000" w:themeColor="text1"/>
                <w:sz w:val="20"/>
                <w:szCs w:val="20"/>
              </w:rPr>
              <w:t>ИП Пожидае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05B8B7" w14:textId="314403F3" w:rsidR="0063753B" w:rsidRPr="00FA466C" w:rsidRDefault="00FA466C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28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0452" w14:textId="2CC30C4D" w:rsidR="0063753B" w:rsidRPr="00493083" w:rsidRDefault="0063753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753B" w:rsidRPr="00493083" w14:paraId="46D608CB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568C" w14:textId="7F6CAC67" w:rsidR="0063753B" w:rsidRDefault="0063753B" w:rsidP="006375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AFBC5" w14:textId="7EEF210B" w:rsidR="0063753B" w:rsidRPr="00F11D77" w:rsidRDefault="0063753B" w:rsidP="006375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5 в 14:00, доставка 19.05 в 08:00. Х5 РЦ Самара: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Самарская обл, городской округ Кинель, Промышленная ул, домовладение 13.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3,5 т, 6 пал, охл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9645" w14:textId="30D6E06B" w:rsidR="0063753B" w:rsidRPr="009A12DD" w:rsidRDefault="00FA466C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466C">
              <w:rPr>
                <w:rFonts w:cstheme="minorHAnsi"/>
                <w:color w:val="000000" w:themeColor="text1"/>
                <w:sz w:val="20"/>
                <w:szCs w:val="20"/>
              </w:rPr>
              <w:t>ООО "ДОСТАВКА ГРУЗ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86CFE0" w14:textId="3BB5C179" w:rsidR="0063753B" w:rsidRPr="00FA466C" w:rsidRDefault="00FA466C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67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931F" w14:textId="51BB9F24" w:rsidR="0063753B" w:rsidRPr="00493083" w:rsidRDefault="0063753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753B" w:rsidRPr="00493083" w14:paraId="23A45A8B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3863" w14:textId="68E6D720" w:rsidR="0063753B" w:rsidRDefault="0063753B" w:rsidP="006375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3FDFD" w14:textId="36D3914B" w:rsidR="0063753B" w:rsidRPr="00F11D77" w:rsidRDefault="0063753B" w:rsidP="006375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5 в 21:00, доставка 19.05 в 05:00. ТАНДЕР РЦ Лермонтов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Ставропольский край, Лермонтов г, I промышленная зона - 1 точка выгрузки. Свинина на паллетах, вес нетто 500кг,  6 пал, охл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3AC73" w14:textId="2BFEE22D" w:rsidR="0063753B" w:rsidRPr="009A12DD" w:rsidRDefault="00FA466C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466C">
              <w:rPr>
                <w:rFonts w:cstheme="minorHAnsi"/>
                <w:color w:val="000000" w:themeColor="text1"/>
                <w:sz w:val="20"/>
                <w:szCs w:val="20"/>
              </w:rPr>
              <w:t>ООО "Артпроект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5B93F1" w14:textId="04EF7194" w:rsidR="0063753B" w:rsidRPr="00FA466C" w:rsidRDefault="00FA466C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95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4810" w14:textId="25D5189F" w:rsidR="0063753B" w:rsidRPr="00493083" w:rsidRDefault="0063753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753B" w:rsidRPr="00493083" w14:paraId="5D189B5C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EC0D" w14:textId="51B94EDD" w:rsidR="0063753B" w:rsidRDefault="0063753B" w:rsidP="006375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78112" w14:textId="6D79AC1B" w:rsidR="0063753B" w:rsidRPr="00F11D77" w:rsidRDefault="0063753B" w:rsidP="006375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5 в 20:30, доставка 19.05  ТД Перекресток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РЦ Адыгея 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Адыгея респ, Теучежский р-н, Кочкин х, Логистическая ул,2.  - 1 точка выгрузки. Свинина на паллетах, вес нетто 370 кг,  6 пал, охл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5AEB" w14:textId="4AB0A653" w:rsidR="0063753B" w:rsidRPr="009A12DD" w:rsidRDefault="00FA466C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466C">
              <w:rPr>
                <w:rFonts w:cstheme="minorHAnsi"/>
                <w:color w:val="000000" w:themeColor="text1"/>
                <w:sz w:val="20"/>
                <w:szCs w:val="20"/>
              </w:rPr>
              <w:t>ИП Чернусских А.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FFB8DE" w14:textId="62710570" w:rsidR="0063753B" w:rsidRPr="00FA466C" w:rsidRDefault="00FA466C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86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1223" w14:textId="7B1E5EDB" w:rsidR="0063753B" w:rsidRPr="00493083" w:rsidRDefault="0063753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753B" w:rsidRPr="00493083" w14:paraId="56CB236C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76EB" w14:textId="7E6FD445" w:rsidR="0063753B" w:rsidRDefault="0063753B" w:rsidP="006375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F6DA" w14:textId="6FCC7B0C" w:rsidR="0063753B" w:rsidRPr="00F11D77" w:rsidRDefault="0063753B" w:rsidP="006375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5 в 20:00, доставка 19.05 до 16:00 ООО Профреш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: СтО Москва, ул. Рябиновая, 45 - 1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и выгрузки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13т, 25 пал, охл, 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DEF19" w14:textId="187390A9" w:rsidR="0063753B" w:rsidRPr="009A12DD" w:rsidRDefault="00DC1CFD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1CF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ООО "Авто-Ресурс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AA6D20" w14:textId="051A2022" w:rsidR="0063753B" w:rsidRPr="00FA466C" w:rsidRDefault="00DC1CFD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81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0C57" w14:textId="5729E241" w:rsidR="0063753B" w:rsidRPr="00493083" w:rsidRDefault="0063753B" w:rsidP="00637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C1CFD" w:rsidRPr="00493083" w14:paraId="261E2B27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A541" w14:textId="7D038A4E" w:rsidR="00DC1CFD" w:rsidRDefault="00DC1CFD" w:rsidP="00DC1CF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66BC2" w14:textId="1299634A" w:rsidR="00DC1CFD" w:rsidRPr="00F11D77" w:rsidRDefault="00DC1CFD" w:rsidP="00DC1C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5 в 09:00, доставка 19.05 с 4:00 до 5:00.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етро: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г.Ногинск,территория Ногинск-Технопарк.  Свинина на паллетах, вес нетто 8,0 т, 33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AD58" w14:textId="230C1903" w:rsidR="00DC1CFD" w:rsidRPr="009A12DD" w:rsidRDefault="00DC1CFD" w:rsidP="00DC1C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466C">
              <w:rPr>
                <w:rFonts w:cstheme="minorHAnsi"/>
                <w:color w:val="000000" w:themeColor="text1"/>
                <w:sz w:val="20"/>
                <w:szCs w:val="20"/>
              </w:rPr>
              <w:t>ООО МитЭкспрес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16E7D3" w14:textId="013C24E8" w:rsidR="00DC1CFD" w:rsidRPr="00FA466C" w:rsidRDefault="00DC1CFD" w:rsidP="00DC1C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63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8836" w14:textId="7CD9CAA0" w:rsidR="00DC1CFD" w:rsidRPr="00493083" w:rsidRDefault="00DC1CFD" w:rsidP="00DC1C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C1CFD" w:rsidRPr="00493083" w14:paraId="2D0A0CC0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1A39" w14:textId="5F5CE6E7" w:rsidR="00DC1CFD" w:rsidRDefault="00DC1CFD" w:rsidP="00DC1CF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3E00F" w14:textId="2182BEF7" w:rsidR="00DC1CFD" w:rsidRPr="00F11D77" w:rsidRDefault="00DC1CFD" w:rsidP="00DC1C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5 в 13:00, доставка 19.05 до 16:00. Владимирский Стандарт: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Владимирская обл., ЗАТО г. Радужный. Свинина на паллетах, вес нетто 19,0 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9A1C" w14:textId="408292CC" w:rsidR="00DC1CFD" w:rsidRPr="009A12DD" w:rsidRDefault="00DC1CFD" w:rsidP="00DC1C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466C">
              <w:rPr>
                <w:rFonts w:cstheme="minorHAnsi"/>
                <w:color w:val="000000" w:themeColor="text1"/>
                <w:sz w:val="20"/>
                <w:szCs w:val="20"/>
              </w:rPr>
              <w:t>ООО «Вероника Импэкс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CFE4FC" w14:textId="67D129CF" w:rsidR="00DC1CFD" w:rsidRPr="00FA466C" w:rsidRDefault="00DC1CFD" w:rsidP="00DC1C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10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75F5" w14:textId="4A3F555C" w:rsidR="00DC1CFD" w:rsidRPr="00493083" w:rsidRDefault="00DC1CFD" w:rsidP="00DC1C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C1CFD" w:rsidRPr="00493083" w14:paraId="301A526D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75FF" w14:textId="28063078" w:rsidR="00DC1CFD" w:rsidRDefault="00DC1CFD" w:rsidP="00DC1CF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9AD7" w14:textId="2FE4BC3C" w:rsidR="00DC1CFD" w:rsidRPr="00F11D77" w:rsidRDefault="00DC1CFD" w:rsidP="00DC1C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8.05 в 11:00, доставка 19-20.05 строго 4:00, 7:00.Метро Ногинск +РЦ Дзержинск 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г.Ногинск,территория Ногинск-Технопарк;Нижегородская обл, г.Дзержинск;  Нижний Новгород г.- 2точки выгрузки.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2,1кг, 6 пал, охл, режим  0/+4°. На момент погрузки машины t° в кузове должна быть 0/+2°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16D4" w14:textId="03207F1A" w:rsidR="00DC1CFD" w:rsidRPr="009A12DD" w:rsidRDefault="00DC1CFD" w:rsidP="00DC1C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466C">
              <w:rPr>
                <w:rFonts w:cstheme="minorHAnsi"/>
                <w:color w:val="000000" w:themeColor="text1"/>
                <w:sz w:val="20"/>
                <w:szCs w:val="20"/>
              </w:rPr>
              <w:t>ИП Шункевич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238C00" w14:textId="1916E989" w:rsidR="00DC1CFD" w:rsidRPr="00FA466C" w:rsidRDefault="00DC1CFD" w:rsidP="00DC1C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84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8C54" w14:textId="7ABA805D" w:rsidR="00DC1CFD" w:rsidRPr="00493083" w:rsidRDefault="00DC1CFD" w:rsidP="00DC1C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C1CFD" w:rsidRPr="00493083" w14:paraId="4C5C4B60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CD18" w14:textId="0A008FEB" w:rsidR="00DC1CFD" w:rsidRDefault="00DC1CFD" w:rsidP="00DC1CF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9D813" w14:textId="75160D9B" w:rsidR="00DC1CFD" w:rsidRPr="00F11D77" w:rsidRDefault="00DC1CFD" w:rsidP="00DC1C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5 в 12:00, доставка 19.05 в 06:00, 10:30. РЦ Новый Импульс +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BF3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РЦ Алтуфьево </w:t>
            </w:r>
            <w:r w:rsidRPr="00BF3F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олнечногорский р-он, д.Никифорово; МО, Мытищинский р-н, ТПЗ Алтуфьево тер, Липкинское ш, вл 1, стр 1 - 2 точки выгрузки. Свинина на паллетах, вес нетто 7,5 т, 20 пал, охл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403E" w14:textId="1F09D994" w:rsidR="00DC1CFD" w:rsidRPr="009A12DD" w:rsidRDefault="00DC1CFD" w:rsidP="00DC1C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466C">
              <w:rPr>
                <w:rFonts w:cstheme="minorHAnsi"/>
                <w:color w:val="000000" w:themeColor="text1"/>
                <w:sz w:val="20"/>
                <w:szCs w:val="20"/>
              </w:rPr>
              <w:t>ООО «Вероника Импэкс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D48795" w14:textId="57ECCE11" w:rsidR="00DC1CFD" w:rsidRPr="009A12DD" w:rsidRDefault="00DC1CFD" w:rsidP="00DC1C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31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18C0" w14:textId="5FDB56BC" w:rsidR="00DC1CFD" w:rsidRPr="00493083" w:rsidRDefault="00DC1CFD" w:rsidP="00DC1C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60315070" w:rsidR="00F62C01" w:rsidRPr="00682595" w:rsidRDefault="00682595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  <w:lang w:val="en-US"/>
        </w:rPr>
        <w:sectPr w:rsidR="00F62C01" w:rsidRPr="00682595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  <w:lang w:val="en-US"/>
        </w:rPr>
        <w:t>-</w:t>
      </w:r>
      <w:bookmarkStart w:id="0" w:name="_GoBack"/>
      <w:bookmarkEnd w:id="0"/>
    </w:p>
    <w:p w14:paraId="7B25853C" w14:textId="2A01B117" w:rsidR="007C06B9" w:rsidRPr="00B922FA" w:rsidRDefault="001007E5" w:rsidP="00B922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B966F5">
        <w:rPr>
          <w:rFonts w:eastAsia="Times New Roman" w:cs="Arial"/>
          <w:b/>
          <w:bCs/>
          <w:sz w:val="20"/>
          <w:szCs w:val="20"/>
        </w:rPr>
        <w:t>9</w:t>
      </w:r>
      <w:r w:rsidR="00BF3F9D" w:rsidRPr="00BF3F9D">
        <w:rPr>
          <w:rFonts w:eastAsia="Times New Roman" w:cs="Arial"/>
          <w:b/>
          <w:bCs/>
          <w:sz w:val="20"/>
          <w:szCs w:val="20"/>
        </w:rPr>
        <w:t>4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365426">
        <w:rPr>
          <w:rFonts w:eastAsia="Times New Roman" w:cs="Arial"/>
          <w:b/>
          <w:bCs/>
          <w:sz w:val="20"/>
          <w:szCs w:val="20"/>
        </w:rPr>
        <w:t>1</w:t>
      </w:r>
      <w:r w:rsidR="00BF3F9D" w:rsidRPr="00BF3F9D">
        <w:rPr>
          <w:rFonts w:eastAsia="Times New Roman" w:cs="Arial"/>
          <w:b/>
          <w:bCs/>
          <w:sz w:val="20"/>
          <w:szCs w:val="20"/>
        </w:rPr>
        <w:t>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A451C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47BA7B15" w14:textId="7091E8F6" w:rsidR="002A6CB2" w:rsidRDefault="002A6CB2" w:rsidP="009A36E9">
      <w:pPr>
        <w:rPr>
          <w:rFonts w:eastAsia="Times New Roman" w:cs="Arial"/>
          <w:sz w:val="20"/>
          <w:szCs w:val="20"/>
        </w:rPr>
      </w:pPr>
    </w:p>
    <w:p w14:paraId="56DFB159" w14:textId="4ABB4C5F" w:rsidR="002A6CB2" w:rsidRDefault="0063753B" w:rsidP="009A36E9">
      <w:pPr>
        <w:rPr>
          <w:rFonts w:eastAsia="Times New Roman" w:cs="Arial"/>
          <w:sz w:val="20"/>
          <w:szCs w:val="20"/>
        </w:rPr>
      </w:pPr>
      <w:r w:rsidRPr="0063753B">
        <w:drawing>
          <wp:inline distT="0" distB="0" distL="0" distR="0" wp14:anchorId="4C311963" wp14:editId="5C824D23">
            <wp:extent cx="9777730" cy="3825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F2ED" w14:textId="0DD60DE3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67DF6C98" w14:textId="111F8C8D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025FBA85" w14:textId="2D8323C2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1AFFA019" w14:textId="57283616" w:rsidR="0063753B" w:rsidRDefault="0063753B" w:rsidP="009A36E9">
      <w:pPr>
        <w:rPr>
          <w:rFonts w:eastAsia="Times New Roman" w:cs="Arial"/>
          <w:sz w:val="20"/>
          <w:szCs w:val="20"/>
        </w:rPr>
      </w:pPr>
      <w:r w:rsidRPr="0063753B">
        <w:drawing>
          <wp:inline distT="0" distB="0" distL="0" distR="0" wp14:anchorId="4FE6D09B" wp14:editId="3959F616">
            <wp:extent cx="9777730" cy="3474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52DB" w14:textId="4B373D74" w:rsidR="0040637D" w:rsidRDefault="0040637D" w:rsidP="009A36E9">
      <w:pPr>
        <w:rPr>
          <w:rFonts w:eastAsia="Times New Roman" w:cs="Arial"/>
          <w:sz w:val="20"/>
          <w:szCs w:val="20"/>
        </w:rPr>
      </w:pPr>
    </w:p>
    <w:sectPr w:rsidR="0040637D" w:rsidSect="001007E5"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B7BAB"/>
    <w:rsid w:val="006C45BC"/>
    <w:rsid w:val="006C74D6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4458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7824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1F47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0E05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721C-C290-4108-962C-7F5779C5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7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08</cp:revision>
  <cp:lastPrinted>2020-05-13T13:18:00Z</cp:lastPrinted>
  <dcterms:created xsi:type="dcterms:W3CDTF">2020-02-07T11:27:00Z</dcterms:created>
  <dcterms:modified xsi:type="dcterms:W3CDTF">2020-05-15T14:02:00Z</dcterms:modified>
</cp:coreProperties>
</file>